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3869FCB7" w:rsidR="00FA0877" w:rsidRPr="00A665F9" w:rsidRDefault="000F52F3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August 16, 2020 - August 22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48615F21" w:rsidR="00892FF1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7F283F10" w:rsidR="00247A09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6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48B9D4BA" w:rsidR="00892FF1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2D4D8D56" w:rsidR="00247A09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7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2B62B02F" w:rsidR="00892FF1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7C5050BC" w:rsidR="00247A09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8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2E9DDD68" w:rsidR="008A7A6A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1DC2B3D1" w:rsidR="00247A09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19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0E6AFC50" w:rsidR="008A7A6A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3428B34A" w:rsidR="00247A09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34047E6D" w:rsidR="008A7A6A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6F7EC937" w:rsidR="00247A09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698064D5" w:rsidR="008A7A6A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7421DCA6" w:rsidR="00247A09" w:rsidRPr="00A665F9" w:rsidRDefault="000F52F3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Aug 22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0F52F3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0F52F3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0</Characters>
  <Application>Microsoft Office Word</Application>
  <DocSecurity>0</DocSecurity>
  <Lines>6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34 of 2020 weekly calendar</dc:title>
  <dc:subject>Free weekly calendar template for  August 16 to August 22, 2020</dc:subject>
  <dc:creator>General Blue Corporation</dc:creator>
  <keywords>Week 34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